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7B0" w:rsidRDefault="003D47B0" w:rsidP="003D47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3D47B0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3D47B0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C1F54">
        <w:rPr>
          <w:rFonts w:ascii="Times New Roman" w:hAnsi="Times New Roman" w:cs="Times New Roman"/>
          <w:b/>
          <w:sz w:val="28"/>
          <w:szCs w:val="28"/>
        </w:rPr>
        <w:t>.08</w:t>
      </w:r>
      <w:r w:rsidR="00654622">
        <w:rPr>
          <w:rFonts w:ascii="Times New Roman" w:hAnsi="Times New Roman" w:cs="Times New Roman"/>
          <w:b/>
          <w:sz w:val="28"/>
          <w:szCs w:val="28"/>
        </w:rPr>
        <w:t>.2016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8D4E95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A96BDD" w:rsidRPr="003B6248" w:rsidTr="00AC6267">
        <w:trPr>
          <w:trHeight w:val="1226"/>
        </w:trPr>
        <w:tc>
          <w:tcPr>
            <w:tcW w:w="516" w:type="dxa"/>
          </w:tcPr>
          <w:p w:rsidR="00A96BDD" w:rsidRPr="003B6248" w:rsidRDefault="00A96BD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A96BDD" w:rsidRDefault="00A96BDD" w:rsidP="00A96B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и дополнений в Устав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юдянского муниципального образования»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A96BDD" w:rsidRPr="002C4648" w:rsidRDefault="00A96BDD" w:rsidP="00A96B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  <w:r w:rsidR="008D4E95">
              <w:rPr>
                <w:rFonts w:ascii="Times New Roman" w:hAnsi="Times New Roman" w:cs="Times New Roman"/>
                <w:b/>
                <w:sz w:val="20"/>
                <w:szCs w:val="20"/>
              </w:rPr>
              <w:t>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A96BDD" w:rsidRPr="003B6248" w:rsidRDefault="00A96BD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A96BDD" w:rsidRPr="003B6248" w:rsidTr="009B740E">
        <w:trPr>
          <w:trHeight w:val="1134"/>
        </w:trPr>
        <w:tc>
          <w:tcPr>
            <w:tcW w:w="516" w:type="dxa"/>
          </w:tcPr>
          <w:p w:rsidR="00A96BDD" w:rsidRPr="003B6248" w:rsidRDefault="00A96BD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AC6267" w:rsidRPr="003564D3" w:rsidRDefault="00AC6267" w:rsidP="00AC62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D3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56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«О внесении изменений в решение Думы Слюдянского муниципального</w:t>
            </w:r>
            <w:r w:rsidR="00A94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от 24.12.2015г. №70</w:t>
            </w:r>
            <w:r w:rsidRPr="00356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4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564D3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A94AF1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6</w:t>
            </w:r>
            <w:r w:rsidRPr="00356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»</w:t>
            </w:r>
          </w:p>
          <w:p w:rsidR="00A96BDD" w:rsidRPr="003564D3" w:rsidRDefault="00AC6267" w:rsidP="00AC62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6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Бабина Светлана Васильевна – Заведующая отделом учёта, отчётности и исполнения бюджета Слюдянского муниципального образования.                        </w:t>
            </w:r>
          </w:p>
        </w:tc>
        <w:tc>
          <w:tcPr>
            <w:tcW w:w="992" w:type="dxa"/>
          </w:tcPr>
          <w:p w:rsidR="00A96BDD" w:rsidRPr="003B6248" w:rsidRDefault="00A96BDD" w:rsidP="006165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9272E" w:rsidRPr="003B6248" w:rsidTr="007C13CB">
        <w:trPr>
          <w:trHeight w:val="1065"/>
        </w:trPr>
        <w:tc>
          <w:tcPr>
            <w:tcW w:w="516" w:type="dxa"/>
          </w:tcPr>
          <w:p w:rsidR="00A9272E" w:rsidRDefault="00A9272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A9272E" w:rsidRDefault="00A9272E" w:rsidP="007669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«О внесении изменений в правила землепользования и застрой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юдянского муниципального образования Слюдянского района Иркутской области, утверждённые решением Думы Слюдянского муниципального образования  от 26.09.2013 г. № 55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ГД «Об утвержд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 землепользования и застрой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юдянского муниципального образования Слюдянского района Иркутской области»</w:t>
            </w:r>
          </w:p>
          <w:p w:rsidR="00A9272E" w:rsidRDefault="00A9272E" w:rsidP="007669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ырянова Юлия Михайл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ая отделом архитектуры, капитального строительства и земельных отношений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9272E" w:rsidRDefault="00A9272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5</w:t>
            </w:r>
          </w:p>
        </w:tc>
      </w:tr>
      <w:tr w:rsidR="00A9272E" w:rsidRPr="003B6248" w:rsidTr="007C13CB">
        <w:trPr>
          <w:trHeight w:val="1065"/>
        </w:trPr>
        <w:tc>
          <w:tcPr>
            <w:tcW w:w="516" w:type="dxa"/>
          </w:tcPr>
          <w:p w:rsidR="00A9272E" w:rsidRPr="003B6248" w:rsidRDefault="00A9272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A9272E" w:rsidRDefault="00A9272E" w:rsidP="007669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FE0">
              <w:rPr>
                <w:rFonts w:ascii="Times New Roman" w:hAnsi="Times New Roman" w:cs="Times New Roman"/>
                <w:b/>
                <w:sz w:val="24"/>
                <w:szCs w:val="24"/>
              </w:rPr>
              <w:t>«Отчет по осуществлению муниципального земельного контроля    на территории Слюдянского городского поселения</w:t>
            </w:r>
            <w:r w:rsidR="00A94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- 2016 г.г.</w:t>
            </w:r>
            <w:r w:rsidRPr="00E67F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9272E" w:rsidRPr="0041036C" w:rsidRDefault="00A9272E" w:rsidP="007669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Зырянова Юлия Михайл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ая отделом архитектуры, капитального строительства и земельных отношений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9272E" w:rsidRPr="003B6248" w:rsidRDefault="00A9272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5.45</w:t>
            </w:r>
          </w:p>
        </w:tc>
      </w:tr>
      <w:tr w:rsidR="00787303" w:rsidRPr="003B6248" w:rsidTr="00A96BDD">
        <w:trPr>
          <w:trHeight w:val="441"/>
        </w:trPr>
        <w:tc>
          <w:tcPr>
            <w:tcW w:w="516" w:type="dxa"/>
          </w:tcPr>
          <w:p w:rsidR="00787303" w:rsidRDefault="00787303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787303" w:rsidRDefault="00787303" w:rsidP="00787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 согласовании перечня передаваемого имущества  из собственности </w:t>
            </w:r>
            <w:r w:rsidR="00A94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кутской области </w:t>
            </w: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>в собственность Слюдянского муниципального образования»</w:t>
            </w:r>
          </w:p>
          <w:p w:rsidR="00787303" w:rsidRDefault="00787303" w:rsidP="007873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B16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Игонин Алексей Викторович</w:t>
            </w:r>
            <w:r w:rsidR="00B16DCC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6DC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B16DCC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6DCC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правового обеспечения Администрации</w:t>
            </w:r>
            <w:r w:rsidR="00B16DCC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787303" w:rsidRDefault="00787303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8D4E95" w:rsidRPr="003B6248" w:rsidTr="00A96BDD">
        <w:trPr>
          <w:trHeight w:val="441"/>
        </w:trPr>
        <w:tc>
          <w:tcPr>
            <w:tcW w:w="516" w:type="dxa"/>
          </w:tcPr>
          <w:p w:rsidR="008D4E95" w:rsidRDefault="008D4E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8D4E95" w:rsidRDefault="008D4E95" w:rsidP="008E0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>«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и сведений о доходах, расходах, об имуществе и обязательствах имущественного характера»</w:t>
            </w:r>
          </w:p>
          <w:p w:rsidR="008D4E95" w:rsidRDefault="008D4E95" w:rsidP="008D4E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8D4E95" w:rsidRDefault="005F523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</w:tr>
      <w:tr w:rsidR="00A9272E" w:rsidRPr="003B6248" w:rsidTr="00B16DCC">
        <w:trPr>
          <w:trHeight w:val="1479"/>
        </w:trPr>
        <w:tc>
          <w:tcPr>
            <w:tcW w:w="516" w:type="dxa"/>
          </w:tcPr>
          <w:p w:rsidR="00A9272E" w:rsidRDefault="00A9272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A9272E" w:rsidRDefault="00A9272E" w:rsidP="008E0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:</w:t>
            </w:r>
          </w:p>
          <w:p w:rsidR="00A9272E" w:rsidRPr="00582771" w:rsidRDefault="00A9272E" w:rsidP="00BE55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771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 и проведении выб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путаты Государственной Думы Федерального Собрания Российской Федерации; </w:t>
            </w:r>
          </w:p>
          <w:p w:rsidR="00A9272E" w:rsidRDefault="00A9272E" w:rsidP="00BE55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Всероссийской акции «360 минут ради Байкала» на территории Слюдянского муниципального образования;</w:t>
            </w:r>
          </w:p>
          <w:p w:rsidR="00A9272E" w:rsidRPr="00BE55BC" w:rsidRDefault="00A9272E" w:rsidP="00A31CC2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A9272E" w:rsidRDefault="00A9272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8D4E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73" w:rsidRDefault="00577173" w:rsidP="002C4648">
      <w:pPr>
        <w:spacing w:after="0" w:line="240" w:lineRule="auto"/>
      </w:pPr>
      <w:r>
        <w:separator/>
      </w:r>
    </w:p>
  </w:endnote>
  <w:endnote w:type="continuationSeparator" w:id="0">
    <w:p w:rsidR="00577173" w:rsidRDefault="00577173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73" w:rsidRDefault="00577173" w:rsidP="002C4648">
      <w:pPr>
        <w:spacing w:after="0" w:line="240" w:lineRule="auto"/>
      </w:pPr>
      <w:r>
        <w:separator/>
      </w:r>
    </w:p>
  </w:footnote>
  <w:footnote w:type="continuationSeparator" w:id="0">
    <w:p w:rsidR="00577173" w:rsidRDefault="00577173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936D6"/>
    <w:multiLevelType w:val="hybridMultilevel"/>
    <w:tmpl w:val="CC26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5F91"/>
    <w:rsid w:val="00017D62"/>
    <w:rsid w:val="000526E7"/>
    <w:rsid w:val="0007285C"/>
    <w:rsid w:val="00074180"/>
    <w:rsid w:val="000A2020"/>
    <w:rsid w:val="000E1367"/>
    <w:rsid w:val="00105DBE"/>
    <w:rsid w:val="0012558D"/>
    <w:rsid w:val="001646FA"/>
    <w:rsid w:val="001919BF"/>
    <w:rsid w:val="001930B3"/>
    <w:rsid w:val="00194CE0"/>
    <w:rsid w:val="001B6892"/>
    <w:rsid w:val="001C2317"/>
    <w:rsid w:val="001E0FF2"/>
    <w:rsid w:val="00241298"/>
    <w:rsid w:val="00244A9B"/>
    <w:rsid w:val="00261C8D"/>
    <w:rsid w:val="002C4425"/>
    <w:rsid w:val="002C4648"/>
    <w:rsid w:val="002E4C0B"/>
    <w:rsid w:val="002F1E19"/>
    <w:rsid w:val="00314F1E"/>
    <w:rsid w:val="00336B41"/>
    <w:rsid w:val="003564D3"/>
    <w:rsid w:val="003961FE"/>
    <w:rsid w:val="003A368D"/>
    <w:rsid w:val="003B37FD"/>
    <w:rsid w:val="003D47B0"/>
    <w:rsid w:val="003E47D4"/>
    <w:rsid w:val="0041036C"/>
    <w:rsid w:val="00426663"/>
    <w:rsid w:val="00436E5B"/>
    <w:rsid w:val="004B1FD4"/>
    <w:rsid w:val="004B3AB1"/>
    <w:rsid w:val="004C5735"/>
    <w:rsid w:val="004D774C"/>
    <w:rsid w:val="00525D32"/>
    <w:rsid w:val="005262B1"/>
    <w:rsid w:val="00532C48"/>
    <w:rsid w:val="00551046"/>
    <w:rsid w:val="0056721B"/>
    <w:rsid w:val="00577173"/>
    <w:rsid w:val="00582771"/>
    <w:rsid w:val="005C6BD9"/>
    <w:rsid w:val="005D0F9F"/>
    <w:rsid w:val="005F4374"/>
    <w:rsid w:val="005F5231"/>
    <w:rsid w:val="00613A8B"/>
    <w:rsid w:val="006165FF"/>
    <w:rsid w:val="00623B7B"/>
    <w:rsid w:val="00650D68"/>
    <w:rsid w:val="00654622"/>
    <w:rsid w:val="006627F8"/>
    <w:rsid w:val="006677C1"/>
    <w:rsid w:val="00676822"/>
    <w:rsid w:val="00684C17"/>
    <w:rsid w:val="006911B7"/>
    <w:rsid w:val="006A1EE7"/>
    <w:rsid w:val="006A6E72"/>
    <w:rsid w:val="006B30FE"/>
    <w:rsid w:val="00710185"/>
    <w:rsid w:val="00710709"/>
    <w:rsid w:val="007178CF"/>
    <w:rsid w:val="0074376A"/>
    <w:rsid w:val="00750793"/>
    <w:rsid w:val="00770541"/>
    <w:rsid w:val="00787303"/>
    <w:rsid w:val="007A78BB"/>
    <w:rsid w:val="007B602E"/>
    <w:rsid w:val="007C13CB"/>
    <w:rsid w:val="007D1C03"/>
    <w:rsid w:val="007D3214"/>
    <w:rsid w:val="00815E91"/>
    <w:rsid w:val="00821BAF"/>
    <w:rsid w:val="00841B95"/>
    <w:rsid w:val="00854207"/>
    <w:rsid w:val="00871883"/>
    <w:rsid w:val="0087203F"/>
    <w:rsid w:val="008C1F54"/>
    <w:rsid w:val="008C246B"/>
    <w:rsid w:val="008D0233"/>
    <w:rsid w:val="008D4E95"/>
    <w:rsid w:val="008E08B0"/>
    <w:rsid w:val="008E42C0"/>
    <w:rsid w:val="009653FB"/>
    <w:rsid w:val="009A31E7"/>
    <w:rsid w:val="009B7789"/>
    <w:rsid w:val="009D265C"/>
    <w:rsid w:val="009D4095"/>
    <w:rsid w:val="009E5B3F"/>
    <w:rsid w:val="009F1C35"/>
    <w:rsid w:val="00A241EC"/>
    <w:rsid w:val="00A31CC2"/>
    <w:rsid w:val="00A36DB1"/>
    <w:rsid w:val="00A504C7"/>
    <w:rsid w:val="00A9272E"/>
    <w:rsid w:val="00A94AF1"/>
    <w:rsid w:val="00A96BDD"/>
    <w:rsid w:val="00AA017D"/>
    <w:rsid w:val="00AC6267"/>
    <w:rsid w:val="00AF2639"/>
    <w:rsid w:val="00B044E5"/>
    <w:rsid w:val="00B16DCC"/>
    <w:rsid w:val="00B25F06"/>
    <w:rsid w:val="00B41E13"/>
    <w:rsid w:val="00B524C1"/>
    <w:rsid w:val="00B561DE"/>
    <w:rsid w:val="00B61F3D"/>
    <w:rsid w:val="00B6462E"/>
    <w:rsid w:val="00B83080"/>
    <w:rsid w:val="00BC46F7"/>
    <w:rsid w:val="00BD65AB"/>
    <w:rsid w:val="00BE55BC"/>
    <w:rsid w:val="00BF62EA"/>
    <w:rsid w:val="00C007F6"/>
    <w:rsid w:val="00C506A2"/>
    <w:rsid w:val="00C660E1"/>
    <w:rsid w:val="00C726D8"/>
    <w:rsid w:val="00C84DA1"/>
    <w:rsid w:val="00CB1F0E"/>
    <w:rsid w:val="00CB4716"/>
    <w:rsid w:val="00CD351C"/>
    <w:rsid w:val="00CD5402"/>
    <w:rsid w:val="00CE14DD"/>
    <w:rsid w:val="00CF5932"/>
    <w:rsid w:val="00CF6EE5"/>
    <w:rsid w:val="00D063FE"/>
    <w:rsid w:val="00D14F61"/>
    <w:rsid w:val="00D372A1"/>
    <w:rsid w:val="00D65FFC"/>
    <w:rsid w:val="00D95D0A"/>
    <w:rsid w:val="00DF3596"/>
    <w:rsid w:val="00E1045D"/>
    <w:rsid w:val="00E42703"/>
    <w:rsid w:val="00E524D1"/>
    <w:rsid w:val="00E66851"/>
    <w:rsid w:val="00E67FE0"/>
    <w:rsid w:val="00E91B73"/>
    <w:rsid w:val="00E92818"/>
    <w:rsid w:val="00EB0000"/>
    <w:rsid w:val="00EB042E"/>
    <w:rsid w:val="00EB47AB"/>
    <w:rsid w:val="00F114FB"/>
    <w:rsid w:val="00F1578F"/>
    <w:rsid w:val="00F3144F"/>
    <w:rsid w:val="00F6411D"/>
    <w:rsid w:val="00F66727"/>
    <w:rsid w:val="00F73A4F"/>
    <w:rsid w:val="00FE07BA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E41AD"/>
  <w15:docId w15:val="{BCEA0406-8A97-47A3-8EDD-56E5CCB1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D65E-257D-424B-A91E-EEB9D218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4</cp:revision>
  <cp:lastPrinted>2015-08-20T01:45:00Z</cp:lastPrinted>
  <dcterms:created xsi:type="dcterms:W3CDTF">2016-08-09T05:15:00Z</dcterms:created>
  <dcterms:modified xsi:type="dcterms:W3CDTF">2019-04-12T02:17:00Z</dcterms:modified>
</cp:coreProperties>
</file>